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59B" w:themeColor="background2" w:themeShade="E5"/>
  <w:body>
    <w:p w14:paraId="22E2EF07" w14:textId="05C5557C" w:rsidR="00F57E41" w:rsidRPr="00013A01" w:rsidRDefault="005B423E" w:rsidP="00F57E41">
      <w:r>
        <w:t xml:space="preserve"> </w:t>
      </w:r>
    </w:p>
    <w:p w14:paraId="08BC7337" w14:textId="001ADE88" w:rsidR="00EC4FE4" w:rsidRPr="00EC4FE4" w:rsidRDefault="00E569A2" w:rsidP="00EC4FE4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  <w:r>
        <w:rPr>
          <w:rFonts w:eastAsia="Arial" w:cs="Times New Roman"/>
          <w:color w:val="000000"/>
          <w:sz w:val="36"/>
          <w:szCs w:val="36"/>
          <w:lang w:eastAsia="zh-CN"/>
        </w:rPr>
        <w:t>J</w:t>
      </w:r>
      <w:r w:rsidR="00F57E41" w:rsidRPr="00201E78">
        <w:rPr>
          <w:rFonts w:eastAsia="Arial" w:cs="Times New Roman"/>
          <w:color w:val="000000"/>
          <w:sz w:val="36"/>
          <w:szCs w:val="36"/>
          <w:lang w:eastAsia="zh-CN"/>
        </w:rPr>
        <w:t>elovnik za prehranu učenika</w:t>
      </w:r>
      <w:r>
        <w:rPr>
          <w:rFonts w:eastAsia="Arial" w:cs="Times New Roman"/>
          <w:color w:val="000000"/>
          <w:sz w:val="36"/>
          <w:szCs w:val="36"/>
          <w:lang w:eastAsia="zh-CN"/>
        </w:rPr>
        <w:t xml:space="preserve"> </w:t>
      </w:r>
      <w:r w:rsidR="00E621DC">
        <w:rPr>
          <w:rFonts w:eastAsia="Arial" w:cs="Times New Roman"/>
          <w:color w:val="000000"/>
          <w:sz w:val="36"/>
          <w:szCs w:val="36"/>
          <w:lang w:eastAsia="zh-CN"/>
        </w:rPr>
        <w:t xml:space="preserve">za PODRUČNE ŠKOLE </w:t>
      </w:r>
      <w:r w:rsidR="001E320B">
        <w:rPr>
          <w:rFonts w:eastAsia="Arial" w:cs="Times New Roman"/>
          <w:color w:val="000000"/>
          <w:sz w:val="36"/>
          <w:szCs w:val="36"/>
          <w:lang w:eastAsia="zh-CN"/>
        </w:rPr>
        <w:t>-</w:t>
      </w:r>
      <w:r w:rsidR="00E621DC">
        <w:rPr>
          <w:rFonts w:eastAsia="Arial" w:cs="Times New Roman"/>
          <w:color w:val="000000"/>
          <w:sz w:val="36"/>
          <w:szCs w:val="36"/>
          <w:lang w:eastAsia="zh-CN"/>
        </w:rPr>
        <w:t xml:space="preserve"> </w:t>
      </w:r>
      <w:r w:rsidR="00E774B9">
        <w:rPr>
          <w:rFonts w:eastAsia="Arial" w:cs="Times New Roman"/>
          <w:color w:val="000000"/>
          <w:sz w:val="36"/>
          <w:szCs w:val="36"/>
          <w:lang w:eastAsia="zh-CN"/>
        </w:rPr>
        <w:t>SVIBANJ</w:t>
      </w:r>
      <w:r w:rsidR="00117F72">
        <w:rPr>
          <w:rFonts w:eastAsia="Arial" w:cs="Times New Roman"/>
          <w:color w:val="000000"/>
          <w:sz w:val="36"/>
          <w:szCs w:val="36"/>
          <w:lang w:eastAsia="zh-CN"/>
        </w:rPr>
        <w:t xml:space="preserve"> 2024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</w:tblGrid>
      <w:tr w:rsidR="00974C19" w:rsidRPr="00201E78" w14:paraId="4C56A9C0" w14:textId="77777777" w:rsidTr="00267F52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17ED0B00" w14:textId="77777777" w:rsidR="00974C19" w:rsidRDefault="00974C19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7BCBB9BE" w14:textId="77777777" w:rsidR="00974C19" w:rsidRPr="00201E78" w:rsidRDefault="00974C19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3F3BE022" w14:textId="245D21C2" w:rsidR="00974C19" w:rsidRPr="00201E78" w:rsidRDefault="00974C19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974C19" w:rsidRPr="00201E78" w14:paraId="1FDA6AC4" w14:textId="77777777" w:rsidTr="00267F52">
        <w:trPr>
          <w:trHeight w:val="1352"/>
          <w:jc w:val="center"/>
        </w:trPr>
        <w:tc>
          <w:tcPr>
            <w:tcW w:w="1550" w:type="dxa"/>
          </w:tcPr>
          <w:p w14:paraId="33BB15E6" w14:textId="544B3A55" w:rsidR="00974C19" w:rsidRDefault="00974C1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06.05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2B43E8A8" w14:textId="77777777" w:rsidR="00974C19" w:rsidRPr="00201E78" w:rsidRDefault="00974C19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67A41AC5" w14:textId="58449550" w:rsidR="00974C19" w:rsidRDefault="00974C19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Đački sendvič, , zdenka trokutići, </w:t>
            </w:r>
          </w:p>
          <w:p w14:paraId="663EA091" w14:textId="6002EAD1" w:rsidR="00974C19" w:rsidRDefault="00974C19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ijela Kava</w:t>
            </w:r>
          </w:p>
          <w:p w14:paraId="4ABBA963" w14:textId="7E41F4D4" w:rsidR="00974C19" w:rsidRPr="00201E78" w:rsidRDefault="00974C19" w:rsidP="00974C19">
            <w:pPr>
              <w:jc w:val="center"/>
              <w:rPr>
                <w:rFonts w:cs="Times New Roman"/>
              </w:rPr>
            </w:pPr>
          </w:p>
        </w:tc>
      </w:tr>
      <w:tr w:rsidR="00974C19" w:rsidRPr="00526AB8" w14:paraId="7803F110" w14:textId="77777777" w:rsidTr="00C26940">
        <w:trPr>
          <w:trHeight w:val="1933"/>
          <w:jc w:val="center"/>
        </w:trPr>
        <w:tc>
          <w:tcPr>
            <w:tcW w:w="1550" w:type="dxa"/>
          </w:tcPr>
          <w:p w14:paraId="193E9C19" w14:textId="17C05F49" w:rsidR="00974C19" w:rsidRDefault="00974C1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07.05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11F73C15" w14:textId="77777777" w:rsidR="00974C19" w:rsidRPr="00201E78" w:rsidRDefault="00974C1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2B641BB9" w14:textId="4117A7F1" w:rsidR="000E6490" w:rsidRDefault="000E6490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istra juha</w:t>
            </w:r>
          </w:p>
          <w:p w14:paraId="0CCE3BC5" w14:textId="591590E2" w:rsidR="00974C19" w:rsidRDefault="000E6490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leći file u umaku od vrhnja</w:t>
            </w:r>
          </w:p>
          <w:p w14:paraId="02384984" w14:textId="1222B8BB" w:rsidR="000E6490" w:rsidRDefault="000E6490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jesto</w:t>
            </w:r>
          </w:p>
          <w:p w14:paraId="54C8B2AA" w14:textId="4645C243" w:rsidR="00974C19" w:rsidRPr="00526AB8" w:rsidRDefault="00974C19" w:rsidP="00267F52">
            <w:pPr>
              <w:jc w:val="center"/>
              <w:rPr>
                <w:rFonts w:cs="Times New Roman"/>
              </w:rPr>
            </w:pPr>
          </w:p>
        </w:tc>
      </w:tr>
      <w:tr w:rsidR="00974C19" w:rsidRPr="00201E78" w14:paraId="72D2BC06" w14:textId="77777777" w:rsidTr="00267F52">
        <w:trPr>
          <w:trHeight w:val="1153"/>
          <w:jc w:val="center"/>
        </w:trPr>
        <w:tc>
          <w:tcPr>
            <w:tcW w:w="1550" w:type="dxa"/>
          </w:tcPr>
          <w:p w14:paraId="4A43F3EA" w14:textId="48794697" w:rsidR="00974C19" w:rsidRDefault="00974C1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08.05.2024.</w:t>
            </w:r>
          </w:p>
          <w:p w14:paraId="2BF130A6" w14:textId="77777777" w:rsidR="00974C19" w:rsidRDefault="00974C1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Srijeda</w:t>
            </w:r>
          </w:p>
          <w:p w14:paraId="085630B7" w14:textId="77777777" w:rsidR="00974C19" w:rsidRPr="003815D2" w:rsidRDefault="00974C19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 w:rsidRPr="003815D2">
              <w:rPr>
                <w:rFonts w:eastAsia="Arial" w:cs="Times New Roman"/>
                <w:b/>
                <w:color w:val="000000"/>
                <w:lang w:eastAsia="zh-CN"/>
              </w:rPr>
              <w:t xml:space="preserve">SHEMA VOĆA I </w:t>
            </w:r>
          </w:p>
          <w:p w14:paraId="1176578E" w14:textId="6D979726" w:rsidR="00974C19" w:rsidRDefault="00974C19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 w:rsidRPr="003815D2">
              <w:rPr>
                <w:rFonts w:eastAsia="Arial" w:cs="Times New Roman"/>
                <w:b/>
                <w:color w:val="000000"/>
                <w:lang w:eastAsia="zh-CN"/>
              </w:rPr>
              <w:t>MLIJEKA</w:t>
            </w:r>
          </w:p>
          <w:p w14:paraId="5EE42592" w14:textId="77777777" w:rsidR="00974C19" w:rsidRPr="001900CE" w:rsidRDefault="00974C1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3DDA16D0" w14:textId="77777777" w:rsidR="000E6490" w:rsidRDefault="000E6490" w:rsidP="005C12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pageti bolonjez</w:t>
            </w:r>
          </w:p>
          <w:p w14:paraId="09AC4E8B" w14:textId="70E78403" w:rsidR="000E6490" w:rsidRDefault="000E6490" w:rsidP="005C12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  <w:p w14:paraId="2DEAB998" w14:textId="0663FB5B" w:rsidR="00974C19" w:rsidRPr="00201E78" w:rsidRDefault="000E6490" w:rsidP="005C12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k</w:t>
            </w:r>
            <w:r w:rsidR="00974C19">
              <w:rPr>
                <w:rFonts w:cs="Times New Roman"/>
              </w:rPr>
              <w:t xml:space="preserve"> </w:t>
            </w:r>
          </w:p>
        </w:tc>
      </w:tr>
      <w:tr w:rsidR="00974C19" w:rsidRPr="00201E78" w14:paraId="2E4B59B1" w14:textId="77777777" w:rsidTr="00267F52">
        <w:trPr>
          <w:trHeight w:val="1662"/>
          <w:jc w:val="center"/>
        </w:trPr>
        <w:tc>
          <w:tcPr>
            <w:tcW w:w="1550" w:type="dxa"/>
          </w:tcPr>
          <w:p w14:paraId="198427BF" w14:textId="20DA70B6" w:rsidR="00974C19" w:rsidRDefault="00974C19" w:rsidP="00267F5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lastRenderedPageBreak/>
              <w:t>09.05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cs="Times New Roman"/>
                <w:b/>
                <w:bCs/>
              </w:rPr>
              <w:t>Č</w:t>
            </w:r>
            <w:r w:rsidRPr="00B82E2F">
              <w:rPr>
                <w:rFonts w:cs="Times New Roman"/>
                <w:b/>
                <w:bCs/>
              </w:rPr>
              <w:t>etvrtak</w:t>
            </w:r>
          </w:p>
          <w:p w14:paraId="7DF57DB6" w14:textId="77777777" w:rsidR="00974C19" w:rsidRPr="00B82E2F" w:rsidRDefault="00974C19" w:rsidP="00267F5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690" w:type="dxa"/>
          </w:tcPr>
          <w:p w14:paraId="41F8A3B5" w14:textId="77777777" w:rsidR="00974C19" w:rsidRDefault="000E6490" w:rsidP="00AF56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hani kruh, salama, sir</w:t>
            </w:r>
          </w:p>
          <w:p w14:paraId="55D6B49C" w14:textId="0C76A973" w:rsidR="000E6490" w:rsidRPr="00201E78" w:rsidRDefault="000E6490" w:rsidP="00AF56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 s limunom</w:t>
            </w:r>
          </w:p>
        </w:tc>
      </w:tr>
      <w:tr w:rsidR="00974C19" w14:paraId="5B564B33" w14:textId="77777777" w:rsidTr="00267F52">
        <w:trPr>
          <w:trHeight w:val="1662"/>
          <w:jc w:val="center"/>
        </w:trPr>
        <w:tc>
          <w:tcPr>
            <w:tcW w:w="1550" w:type="dxa"/>
          </w:tcPr>
          <w:p w14:paraId="1BBC98F8" w14:textId="4D2D7B64" w:rsidR="00974C19" w:rsidRDefault="00974C1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0.05.2024.</w:t>
            </w:r>
          </w:p>
          <w:p w14:paraId="2D452861" w14:textId="77777777" w:rsidR="00974C19" w:rsidRDefault="00974C1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Petak</w:t>
            </w:r>
          </w:p>
          <w:p w14:paraId="512AD340" w14:textId="77777777" w:rsidR="00974C19" w:rsidRDefault="00974C1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7DBFFD6B" w14:textId="77777777" w:rsidR="00974C19" w:rsidRDefault="000E6490" w:rsidP="005C12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riz na mlijeku</w:t>
            </w:r>
          </w:p>
          <w:p w14:paraId="0C895A59" w14:textId="501998AB" w:rsidR="000E6490" w:rsidRDefault="00567D00" w:rsidP="005C12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0E6490">
              <w:rPr>
                <w:rFonts w:cs="Times New Roman"/>
              </w:rPr>
              <w:t>ornfeks</w:t>
            </w:r>
            <w:r>
              <w:rPr>
                <w:rFonts w:cs="Times New Roman"/>
              </w:rPr>
              <w:t xml:space="preserve"> sa mlijekom</w:t>
            </w:r>
          </w:p>
        </w:tc>
      </w:tr>
    </w:tbl>
    <w:p w14:paraId="4BA5EE22" w14:textId="37AD5FA6" w:rsidR="00634A95" w:rsidRDefault="00634A95"/>
    <w:p w14:paraId="1CF2A029" w14:textId="77777777" w:rsidR="002B28DD" w:rsidRDefault="002B28DD"/>
    <w:p w14:paraId="77DF8377" w14:textId="77777777" w:rsidR="002B28DD" w:rsidRDefault="002B28DD"/>
    <w:p w14:paraId="6699E1DD" w14:textId="77777777" w:rsidR="002B28DD" w:rsidRDefault="002B28DD"/>
    <w:p w14:paraId="56E7F9C5" w14:textId="77777777" w:rsidR="002B28DD" w:rsidRDefault="002B28DD"/>
    <w:p w14:paraId="0AE2BC53" w14:textId="77777777" w:rsidR="002B28DD" w:rsidRDefault="002B28DD"/>
    <w:p w14:paraId="65B4495A" w14:textId="77777777" w:rsidR="002B28DD" w:rsidRDefault="002B28DD"/>
    <w:p w14:paraId="4D0A8D57" w14:textId="77777777" w:rsidR="002B28DD" w:rsidRDefault="002B28DD"/>
    <w:p w14:paraId="4500B9F1" w14:textId="77777777" w:rsidR="002B28DD" w:rsidRDefault="002B28DD"/>
    <w:p w14:paraId="7BE13F14" w14:textId="77777777" w:rsidR="002B28DD" w:rsidRDefault="002B28DD"/>
    <w:p w14:paraId="60079DCD" w14:textId="77777777" w:rsidR="009924C9" w:rsidRDefault="009924C9"/>
    <w:p w14:paraId="47CA948A" w14:textId="77777777" w:rsidR="00C37660" w:rsidRDefault="00C3766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</w:tblGrid>
      <w:tr w:rsidR="00974C19" w:rsidRPr="00201E78" w14:paraId="73537FE8" w14:textId="77777777" w:rsidTr="00267F52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DB3F9B8" w14:textId="77777777" w:rsidR="00974C19" w:rsidRDefault="00974C19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4C7FCF06" w14:textId="77777777" w:rsidR="00974C19" w:rsidRPr="00201E78" w:rsidRDefault="00974C19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9EEF380" w14:textId="1E452C35" w:rsidR="00974C19" w:rsidRPr="00201E78" w:rsidRDefault="00974C19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974C19" w:rsidRPr="00201E78" w14:paraId="48D6C2D4" w14:textId="77777777" w:rsidTr="00267F52">
        <w:trPr>
          <w:trHeight w:val="1352"/>
          <w:jc w:val="center"/>
        </w:trPr>
        <w:tc>
          <w:tcPr>
            <w:tcW w:w="1550" w:type="dxa"/>
          </w:tcPr>
          <w:p w14:paraId="655EEED1" w14:textId="793E6D1B" w:rsidR="00974C19" w:rsidRDefault="00974C1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3.05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05FCA91D" w14:textId="77777777" w:rsidR="00974C19" w:rsidRPr="00201E78" w:rsidRDefault="00974C19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74DAF0D2" w14:textId="0BCF641E" w:rsidR="00974C19" w:rsidRDefault="00974C19" w:rsidP="003844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izza </w:t>
            </w:r>
          </w:p>
          <w:p w14:paraId="7A9877C1" w14:textId="160B8A6E" w:rsidR="00974C19" w:rsidRDefault="00974C19" w:rsidP="003844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k</w:t>
            </w:r>
          </w:p>
          <w:p w14:paraId="2CBCADE0" w14:textId="77777777" w:rsidR="00974C19" w:rsidRPr="00201E78" w:rsidRDefault="00974C19" w:rsidP="00267F52">
            <w:pPr>
              <w:jc w:val="center"/>
              <w:rPr>
                <w:rFonts w:cs="Times New Roman"/>
              </w:rPr>
            </w:pPr>
          </w:p>
        </w:tc>
      </w:tr>
      <w:tr w:rsidR="00974C19" w:rsidRPr="00526AB8" w14:paraId="2299A020" w14:textId="77777777" w:rsidTr="00267F52">
        <w:trPr>
          <w:trHeight w:val="954"/>
          <w:jc w:val="center"/>
        </w:trPr>
        <w:tc>
          <w:tcPr>
            <w:tcW w:w="1550" w:type="dxa"/>
          </w:tcPr>
          <w:p w14:paraId="71FD21C5" w14:textId="27AC4428" w:rsidR="00974C19" w:rsidRDefault="00974C1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4.05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17056BD8" w14:textId="77777777" w:rsidR="00974C19" w:rsidRPr="00201E78" w:rsidRDefault="00974C1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41082659" w14:textId="77777777" w:rsidR="00974C19" w:rsidRDefault="000E6490" w:rsidP="001A24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ulaš s krumpirom pancetom</w:t>
            </w:r>
          </w:p>
          <w:p w14:paraId="1486F7E1" w14:textId="26AA395B" w:rsidR="000E6490" w:rsidRPr="00526AB8" w:rsidRDefault="000E6490" w:rsidP="001A24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</w:tr>
      <w:tr w:rsidR="00974C19" w:rsidRPr="00201E78" w14:paraId="1C1F6644" w14:textId="77777777" w:rsidTr="00267F52">
        <w:trPr>
          <w:trHeight w:val="1153"/>
          <w:jc w:val="center"/>
        </w:trPr>
        <w:tc>
          <w:tcPr>
            <w:tcW w:w="1550" w:type="dxa"/>
          </w:tcPr>
          <w:p w14:paraId="7AA0A2FE" w14:textId="3BC5149F" w:rsidR="00974C19" w:rsidRDefault="00974C1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5.05.2024.</w:t>
            </w:r>
          </w:p>
          <w:p w14:paraId="7F99F363" w14:textId="77777777" w:rsidR="00974C19" w:rsidRDefault="00974C1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Srijeda</w:t>
            </w:r>
          </w:p>
          <w:p w14:paraId="5E74EB89" w14:textId="77777777" w:rsidR="00974C19" w:rsidRDefault="00974C19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 xml:space="preserve">SHEMA VOĆA I </w:t>
            </w:r>
          </w:p>
          <w:p w14:paraId="467CCA20" w14:textId="77777777" w:rsidR="00974C19" w:rsidRDefault="00974C19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MLIJEKA</w:t>
            </w:r>
          </w:p>
          <w:p w14:paraId="07FBB5AA" w14:textId="77777777" w:rsidR="00974C19" w:rsidRDefault="00974C1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  <w:p w14:paraId="501B2CC0" w14:textId="77777777" w:rsidR="00974C19" w:rsidRPr="001900CE" w:rsidRDefault="00974C1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5DF68D1C" w14:textId="77777777" w:rsidR="00974C19" w:rsidRDefault="000E6490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leći paprikaš sa domaćim noklicama</w:t>
            </w:r>
          </w:p>
          <w:p w14:paraId="4036F982" w14:textId="671F3E31" w:rsidR="00567D00" w:rsidRPr="00201E78" w:rsidRDefault="00567D00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</w:tr>
    </w:tbl>
    <w:p w14:paraId="159B7E99" w14:textId="77777777" w:rsidR="009924C9" w:rsidRDefault="009924C9"/>
    <w:p w14:paraId="1A5DD572" w14:textId="1CD22DA4" w:rsidR="00634A95" w:rsidRDefault="00634A95"/>
    <w:p w14:paraId="3C8A8455" w14:textId="604E18CA" w:rsidR="00A12FE7" w:rsidRDefault="003F21EE">
      <w:r>
        <w:t xml:space="preserve"> </w:t>
      </w:r>
    </w:p>
    <w:p w14:paraId="462D9B09" w14:textId="5EA1736C" w:rsidR="00634A95" w:rsidRDefault="00634A95"/>
    <w:p w14:paraId="64996BA2" w14:textId="77777777" w:rsidR="00DB7C0F" w:rsidRDefault="00CD70D6">
      <w:r w:rsidRPr="00CD70D6">
        <w:t xml:space="preserve">    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</w:tblGrid>
      <w:tr w:rsidR="00974C19" w:rsidRPr="00526AB8" w14:paraId="67F4102A" w14:textId="77777777" w:rsidTr="00542E08">
        <w:trPr>
          <w:trHeight w:val="954"/>
          <w:jc w:val="center"/>
        </w:trPr>
        <w:tc>
          <w:tcPr>
            <w:tcW w:w="1550" w:type="dxa"/>
          </w:tcPr>
          <w:p w14:paraId="47391D38" w14:textId="3A30525A" w:rsidR="00974C19" w:rsidRDefault="00974C19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lastRenderedPageBreak/>
              <w:t>16.05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četvrtak</w:t>
            </w:r>
          </w:p>
          <w:p w14:paraId="7522C827" w14:textId="77777777" w:rsidR="00974C19" w:rsidRPr="00201E78" w:rsidRDefault="00974C19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29629B1C" w14:textId="6E4DFE4B" w:rsidR="00974C19" w:rsidRDefault="00974C19" w:rsidP="005E36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palačinke sa namazom</w:t>
            </w:r>
          </w:p>
          <w:p w14:paraId="52658610" w14:textId="1D8BAF5E" w:rsidR="00974C19" w:rsidRPr="00526AB8" w:rsidRDefault="00974C19" w:rsidP="005E36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pitak</w:t>
            </w:r>
          </w:p>
        </w:tc>
      </w:tr>
      <w:tr w:rsidR="00974C19" w:rsidRPr="00201E78" w14:paraId="50808493" w14:textId="77777777" w:rsidTr="00542E08">
        <w:trPr>
          <w:trHeight w:val="1153"/>
          <w:jc w:val="center"/>
        </w:trPr>
        <w:tc>
          <w:tcPr>
            <w:tcW w:w="1550" w:type="dxa"/>
          </w:tcPr>
          <w:p w14:paraId="191D1C83" w14:textId="31096275" w:rsidR="00974C19" w:rsidRDefault="00974C19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7.05.2024.</w:t>
            </w:r>
          </w:p>
          <w:p w14:paraId="0CDB8DBB" w14:textId="3E7AADF0" w:rsidR="00974C19" w:rsidRDefault="00974C19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Petak</w:t>
            </w:r>
          </w:p>
          <w:p w14:paraId="6DAFFB32" w14:textId="77777777" w:rsidR="00974C19" w:rsidRDefault="00974C19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  <w:p w14:paraId="1344B1F1" w14:textId="77777777" w:rsidR="00974C19" w:rsidRPr="001900CE" w:rsidRDefault="00974C19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20A84D03" w14:textId="3C46C927" w:rsidR="00974C19" w:rsidRPr="00201E78" w:rsidRDefault="000E6490" w:rsidP="00542E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lata od tune s tijestom</w:t>
            </w:r>
          </w:p>
        </w:tc>
      </w:tr>
    </w:tbl>
    <w:p w14:paraId="10567549" w14:textId="77777777" w:rsidR="00DB7C0F" w:rsidRDefault="00DB7C0F"/>
    <w:p w14:paraId="69C50AB8" w14:textId="77777777" w:rsidR="00DB7C0F" w:rsidRDefault="00DB7C0F"/>
    <w:p w14:paraId="0584FEB2" w14:textId="77777777" w:rsidR="00287864" w:rsidRDefault="00287864"/>
    <w:p w14:paraId="57C5426C" w14:textId="77777777" w:rsidR="00287864" w:rsidRDefault="00287864"/>
    <w:p w14:paraId="0DDD3DF5" w14:textId="77777777" w:rsidR="00287864" w:rsidRDefault="00287864"/>
    <w:p w14:paraId="0D6FE8A7" w14:textId="77777777" w:rsidR="00287864" w:rsidRDefault="00287864"/>
    <w:p w14:paraId="54E412F9" w14:textId="77777777" w:rsidR="00287864" w:rsidRDefault="00287864"/>
    <w:p w14:paraId="681434CF" w14:textId="77777777" w:rsidR="00287864" w:rsidRDefault="00287864"/>
    <w:p w14:paraId="6F587A43" w14:textId="77777777" w:rsidR="00287864" w:rsidRDefault="00287864"/>
    <w:p w14:paraId="2110630F" w14:textId="77777777" w:rsidR="00287864" w:rsidRDefault="00287864"/>
    <w:p w14:paraId="144551D9" w14:textId="77777777" w:rsidR="00287864" w:rsidRDefault="00287864"/>
    <w:p w14:paraId="3A5F9338" w14:textId="77777777" w:rsidR="00287864" w:rsidRDefault="00287864"/>
    <w:p w14:paraId="2C4899F6" w14:textId="77777777" w:rsidR="00287864" w:rsidRDefault="00287864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</w:tblGrid>
      <w:tr w:rsidR="00974C19" w:rsidRPr="00201E78" w14:paraId="7210A8B7" w14:textId="77777777" w:rsidTr="00324E25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109FDC9F" w14:textId="77777777" w:rsidR="00974C19" w:rsidRDefault="00974C19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5FDF77CE" w14:textId="77777777" w:rsidR="00974C19" w:rsidRPr="00201E78" w:rsidRDefault="00974C19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06A44C1A" w14:textId="2BF435CC" w:rsidR="00974C19" w:rsidRPr="00201E78" w:rsidRDefault="00974C19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974C19" w:rsidRPr="00201E78" w14:paraId="291620EB" w14:textId="77777777" w:rsidTr="00324E25">
        <w:trPr>
          <w:trHeight w:val="1352"/>
          <w:jc w:val="center"/>
        </w:trPr>
        <w:tc>
          <w:tcPr>
            <w:tcW w:w="1550" w:type="dxa"/>
          </w:tcPr>
          <w:p w14:paraId="04257776" w14:textId="6EBC55F5" w:rsidR="00974C19" w:rsidRDefault="00974C19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0.05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2C648A76" w14:textId="77777777" w:rsidR="00974C19" w:rsidRPr="00201E78" w:rsidRDefault="00974C19" w:rsidP="00324E25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0F0F2982" w14:textId="235763AE" w:rsidR="00974C19" w:rsidRDefault="00974C19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jgana/kuhana jaja</w:t>
            </w:r>
          </w:p>
          <w:p w14:paraId="5CF29C7A" w14:textId="42C2CAF0" w:rsidR="00974C19" w:rsidRDefault="00974C19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kla</w:t>
            </w:r>
          </w:p>
          <w:p w14:paraId="6E4876BF" w14:textId="25B0DF3F" w:rsidR="00974C19" w:rsidRDefault="00974C19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ko</w:t>
            </w:r>
          </w:p>
          <w:p w14:paraId="5F7A1B38" w14:textId="77777777" w:rsidR="00974C19" w:rsidRPr="00201E78" w:rsidRDefault="00974C19" w:rsidP="00324E25">
            <w:pPr>
              <w:jc w:val="center"/>
              <w:rPr>
                <w:rFonts w:cs="Times New Roman"/>
              </w:rPr>
            </w:pPr>
          </w:p>
        </w:tc>
      </w:tr>
      <w:tr w:rsidR="00974C19" w:rsidRPr="00526AB8" w14:paraId="182727F8" w14:textId="77777777" w:rsidTr="00324E25">
        <w:trPr>
          <w:trHeight w:val="954"/>
          <w:jc w:val="center"/>
        </w:trPr>
        <w:tc>
          <w:tcPr>
            <w:tcW w:w="1550" w:type="dxa"/>
          </w:tcPr>
          <w:p w14:paraId="50F99E41" w14:textId="43F88C11" w:rsidR="00974C19" w:rsidRDefault="00974C19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1.05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1338F703" w14:textId="77777777" w:rsidR="00974C19" w:rsidRPr="00201E78" w:rsidRDefault="00974C19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3C3F928B" w14:textId="77777777" w:rsidR="00974C19" w:rsidRDefault="000E6490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pageti bolonjez kiseli krastavci</w:t>
            </w:r>
          </w:p>
          <w:p w14:paraId="0B68E7F0" w14:textId="49C4DBA8" w:rsidR="00567D00" w:rsidRPr="00526AB8" w:rsidRDefault="00567D00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</w:tr>
      <w:tr w:rsidR="00974C19" w:rsidRPr="00526AB8" w14:paraId="61D4AB0E" w14:textId="77777777" w:rsidTr="00324E25">
        <w:trPr>
          <w:trHeight w:val="954"/>
          <w:jc w:val="center"/>
        </w:trPr>
        <w:tc>
          <w:tcPr>
            <w:tcW w:w="1550" w:type="dxa"/>
          </w:tcPr>
          <w:p w14:paraId="613D354F" w14:textId="77777777" w:rsidR="00974C19" w:rsidRDefault="00974C19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2.05.2024.</w:t>
            </w:r>
          </w:p>
          <w:p w14:paraId="2ADC9F5B" w14:textId="47936C22" w:rsidR="00974C19" w:rsidRDefault="00974C19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srijeda</w:t>
            </w:r>
          </w:p>
        </w:tc>
        <w:tc>
          <w:tcPr>
            <w:tcW w:w="3690" w:type="dxa"/>
          </w:tcPr>
          <w:p w14:paraId="6BACE505" w14:textId="77777777" w:rsidR="00974C19" w:rsidRDefault="000E6490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vinjsko pečenje s tjestenine </w:t>
            </w:r>
          </w:p>
          <w:p w14:paraId="43F6141D" w14:textId="11E6CF9C" w:rsidR="00567D00" w:rsidRDefault="00567D00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  <w:p w14:paraId="6CDA340E" w14:textId="36CF560B" w:rsidR="000E6490" w:rsidRDefault="000E6490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k</w:t>
            </w:r>
          </w:p>
        </w:tc>
      </w:tr>
      <w:tr w:rsidR="00974C19" w:rsidRPr="00526AB8" w14:paraId="6E08FBA1" w14:textId="77777777" w:rsidTr="00324E25">
        <w:trPr>
          <w:trHeight w:val="954"/>
          <w:jc w:val="center"/>
        </w:trPr>
        <w:tc>
          <w:tcPr>
            <w:tcW w:w="1550" w:type="dxa"/>
          </w:tcPr>
          <w:p w14:paraId="00CB86B1" w14:textId="77777777" w:rsidR="00974C19" w:rsidRDefault="00974C19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3.05.2024.</w:t>
            </w:r>
          </w:p>
          <w:p w14:paraId="365BA777" w14:textId="49C980C8" w:rsidR="00974C19" w:rsidRDefault="00974C19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četvrtak</w:t>
            </w:r>
          </w:p>
        </w:tc>
        <w:tc>
          <w:tcPr>
            <w:tcW w:w="3690" w:type="dxa"/>
          </w:tcPr>
          <w:p w14:paraId="68CB8D87" w14:textId="77777777" w:rsidR="00974C19" w:rsidRDefault="000E6490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rivo od mesa i povrća</w:t>
            </w:r>
          </w:p>
          <w:p w14:paraId="75344D67" w14:textId="7F80A8E6" w:rsidR="000E6490" w:rsidRDefault="000E6490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</w:tr>
      <w:tr w:rsidR="00974C19" w:rsidRPr="00526AB8" w14:paraId="7C6451A1" w14:textId="77777777" w:rsidTr="00324E25">
        <w:trPr>
          <w:trHeight w:val="954"/>
          <w:jc w:val="center"/>
        </w:trPr>
        <w:tc>
          <w:tcPr>
            <w:tcW w:w="1550" w:type="dxa"/>
          </w:tcPr>
          <w:p w14:paraId="5396D1CF" w14:textId="77777777" w:rsidR="00974C19" w:rsidRDefault="00974C19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4.05.2024.</w:t>
            </w:r>
          </w:p>
          <w:p w14:paraId="728D6465" w14:textId="3717D569" w:rsidR="00974C19" w:rsidRDefault="00974C19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petak</w:t>
            </w:r>
          </w:p>
        </w:tc>
        <w:tc>
          <w:tcPr>
            <w:tcW w:w="3690" w:type="dxa"/>
          </w:tcPr>
          <w:p w14:paraId="38B60FFF" w14:textId="057BC803" w:rsidR="00974C19" w:rsidRDefault="000E6490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iblji štapići</w:t>
            </w:r>
          </w:p>
          <w:p w14:paraId="4AB8EA1B" w14:textId="5BA39465" w:rsidR="000E6490" w:rsidRDefault="000E6490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mpir salata</w:t>
            </w:r>
          </w:p>
          <w:p w14:paraId="35517B2A" w14:textId="7EC4CD9A" w:rsidR="00974C19" w:rsidRDefault="00974C19" w:rsidP="00324E25">
            <w:pPr>
              <w:jc w:val="center"/>
              <w:rPr>
                <w:rFonts w:cs="Times New Roman"/>
              </w:rPr>
            </w:pPr>
          </w:p>
        </w:tc>
      </w:tr>
    </w:tbl>
    <w:p w14:paraId="47E51795" w14:textId="4C6B0344" w:rsidR="00E774B9" w:rsidRDefault="00E774B9"/>
    <w:p w14:paraId="41C297EB" w14:textId="77777777" w:rsidR="000E6490" w:rsidRDefault="000E649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</w:tblGrid>
      <w:tr w:rsidR="00974C19" w:rsidRPr="00201E78" w14:paraId="70649AAC" w14:textId="77777777" w:rsidTr="00E72B21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3AC69B53" w14:textId="77777777" w:rsidR="00974C19" w:rsidRDefault="00974C19" w:rsidP="00E72B21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7041A414" w14:textId="77777777" w:rsidR="00974C19" w:rsidRPr="00201E78" w:rsidRDefault="00974C19" w:rsidP="00E72B21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43806A46" w14:textId="41C0DA17" w:rsidR="00974C19" w:rsidRPr="00201E78" w:rsidRDefault="00974C19" w:rsidP="00E72B21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974C19" w:rsidRPr="00201E78" w14:paraId="52F67239" w14:textId="77777777" w:rsidTr="00E72B21">
        <w:trPr>
          <w:trHeight w:val="1352"/>
          <w:jc w:val="center"/>
        </w:trPr>
        <w:tc>
          <w:tcPr>
            <w:tcW w:w="1550" w:type="dxa"/>
          </w:tcPr>
          <w:p w14:paraId="5E8EA68D" w14:textId="45935CA2" w:rsidR="00974C19" w:rsidRDefault="00974C19" w:rsidP="00E72B21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7.05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219868FC" w14:textId="77777777" w:rsidR="00974C19" w:rsidRPr="00201E78" w:rsidRDefault="00974C19" w:rsidP="00E72B21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6F004564" w14:textId="77777777" w:rsidR="00974C19" w:rsidRDefault="00974C19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izza </w:t>
            </w:r>
          </w:p>
          <w:p w14:paraId="7872EFDB" w14:textId="77777777" w:rsidR="00974C19" w:rsidRDefault="00974C19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</w:t>
            </w:r>
          </w:p>
          <w:p w14:paraId="6C689F5D" w14:textId="77777777" w:rsidR="00974C19" w:rsidRPr="00201E78" w:rsidRDefault="00974C19" w:rsidP="00E72B21">
            <w:pPr>
              <w:jc w:val="center"/>
              <w:rPr>
                <w:rFonts w:cs="Times New Roman"/>
              </w:rPr>
            </w:pPr>
          </w:p>
        </w:tc>
      </w:tr>
      <w:tr w:rsidR="00974C19" w:rsidRPr="00526AB8" w14:paraId="271020A4" w14:textId="77777777" w:rsidTr="00E72B21">
        <w:trPr>
          <w:trHeight w:val="954"/>
          <w:jc w:val="center"/>
        </w:trPr>
        <w:tc>
          <w:tcPr>
            <w:tcW w:w="1550" w:type="dxa"/>
          </w:tcPr>
          <w:p w14:paraId="5388DF67" w14:textId="07E05499" w:rsidR="00974C19" w:rsidRDefault="00974C19" w:rsidP="00E72B21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8.05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44EF656F" w14:textId="77777777" w:rsidR="00974C19" w:rsidRPr="00201E78" w:rsidRDefault="00974C19" w:rsidP="00E72B21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23A11B1C" w14:textId="77777777" w:rsidR="00974C19" w:rsidRDefault="000E6490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ečeno mesom s mlincima </w:t>
            </w:r>
          </w:p>
          <w:p w14:paraId="35645CD2" w14:textId="35D36C60" w:rsidR="000E6490" w:rsidRDefault="000E6490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kla</w:t>
            </w:r>
          </w:p>
          <w:p w14:paraId="68FC8D04" w14:textId="624BB8AB" w:rsidR="000E6490" w:rsidRPr="00526AB8" w:rsidRDefault="000E6490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</w:tr>
      <w:tr w:rsidR="00974C19" w:rsidRPr="00526AB8" w14:paraId="7B933920" w14:textId="77777777" w:rsidTr="00E72B21">
        <w:trPr>
          <w:trHeight w:val="954"/>
          <w:jc w:val="center"/>
        </w:trPr>
        <w:tc>
          <w:tcPr>
            <w:tcW w:w="1550" w:type="dxa"/>
          </w:tcPr>
          <w:p w14:paraId="30C109F9" w14:textId="3CC142F4" w:rsidR="00974C19" w:rsidRDefault="00974C19" w:rsidP="00E72B21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9.05.2024.</w:t>
            </w:r>
          </w:p>
          <w:p w14:paraId="78A8597D" w14:textId="77777777" w:rsidR="00974C19" w:rsidRDefault="00974C19" w:rsidP="00E72B21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srijeda</w:t>
            </w:r>
          </w:p>
        </w:tc>
        <w:tc>
          <w:tcPr>
            <w:tcW w:w="3690" w:type="dxa"/>
          </w:tcPr>
          <w:p w14:paraId="56B9533D" w14:textId="07DC54CF" w:rsidR="00974C19" w:rsidRDefault="000E6490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jestenina u</w:t>
            </w:r>
            <w:r w:rsidR="00567D00">
              <w:rPr>
                <w:rFonts w:cs="Times New Roman"/>
              </w:rPr>
              <w:t xml:space="preserve"> u</w:t>
            </w:r>
            <w:r>
              <w:rPr>
                <w:rFonts w:cs="Times New Roman"/>
              </w:rPr>
              <w:t>maku od pilećeg mesa</w:t>
            </w:r>
          </w:p>
          <w:p w14:paraId="149B4042" w14:textId="59274BB5" w:rsidR="000E6490" w:rsidRDefault="000E6490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lata</w:t>
            </w:r>
          </w:p>
          <w:p w14:paraId="6D7E0DEA" w14:textId="1E16E127" w:rsidR="000E6490" w:rsidRDefault="000E6490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</w:tr>
    </w:tbl>
    <w:p w14:paraId="60D79D8F" w14:textId="163D474D" w:rsidR="00E774B9" w:rsidRDefault="00E774B9"/>
    <w:p w14:paraId="6B75835C" w14:textId="77777777" w:rsidR="00E774B9" w:rsidRDefault="00E774B9"/>
    <w:p w14:paraId="1023B74C" w14:textId="4AC46578" w:rsidR="00AD7515" w:rsidRDefault="00CD70D6">
      <w:r w:rsidRPr="00CD70D6">
        <w:t>ŠKOLA IMA PRAVO IZMJENU JELOVNIKA U SLUČAJU POTEŠKO</w:t>
      </w:r>
      <w:r w:rsidR="003E53AB">
        <w:t>Ć</w:t>
      </w:r>
      <w:r w:rsidRPr="00CD70D6">
        <w:t>A S DOSTAVOM NAMIRNICA</w:t>
      </w:r>
    </w:p>
    <w:sectPr w:rsidR="00AD7515" w:rsidSect="005005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C1E8A" w14:textId="77777777" w:rsidR="005005EB" w:rsidRDefault="005005EB" w:rsidP="00DE1A5D">
      <w:pPr>
        <w:spacing w:after="0" w:line="240" w:lineRule="auto"/>
      </w:pPr>
      <w:r>
        <w:separator/>
      </w:r>
    </w:p>
  </w:endnote>
  <w:endnote w:type="continuationSeparator" w:id="0">
    <w:p w14:paraId="00A28836" w14:textId="77777777" w:rsidR="005005EB" w:rsidRDefault="005005EB" w:rsidP="00DE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0766" w14:textId="77777777" w:rsidR="00DE1A5D" w:rsidRDefault="00DE1A5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317267"/>
      <w:docPartObj>
        <w:docPartGallery w:val="Page Numbers (Bottom of Page)"/>
        <w:docPartUnique/>
      </w:docPartObj>
    </w:sdtPr>
    <w:sdtContent>
      <w:p w14:paraId="5A5F1D91" w14:textId="20CD7FE7" w:rsidR="003F020A" w:rsidRDefault="003F020A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BE9DF90" wp14:editId="243C2650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4957F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0DFE21F0" w14:textId="5341DD24" w:rsidR="003F020A" w:rsidRDefault="003F020A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CBDC9" w14:textId="77777777" w:rsidR="00DE1A5D" w:rsidRDefault="00DE1A5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16DF" w14:textId="77777777" w:rsidR="00DE1A5D" w:rsidRDefault="00DE1A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A57A" w14:textId="77777777" w:rsidR="005005EB" w:rsidRDefault="005005EB" w:rsidP="00DE1A5D">
      <w:pPr>
        <w:spacing w:after="0" w:line="240" w:lineRule="auto"/>
      </w:pPr>
      <w:r>
        <w:separator/>
      </w:r>
    </w:p>
  </w:footnote>
  <w:footnote w:type="continuationSeparator" w:id="0">
    <w:p w14:paraId="5191E0AB" w14:textId="77777777" w:rsidR="005005EB" w:rsidRDefault="005005EB" w:rsidP="00DE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4A8E" w14:textId="209D9917" w:rsidR="00DE1A5D" w:rsidRDefault="00000000">
    <w:pPr>
      <w:pStyle w:val="Zaglavlje"/>
    </w:pPr>
    <w:r>
      <w:rPr>
        <w:noProof/>
      </w:rPr>
      <w:pict w14:anchorId="5906D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612782" o:spid="_x0000_s1038" type="#_x0000_t75" style="position:absolute;margin-left:0;margin-top:0;width:680.6pt;height:453.45pt;z-index:-251657216;mso-position-horizontal:center;mso-position-horizontal-relative:margin;mso-position-vertical:center;mso-position-vertical-relative:margin" o:allowincell="f">
          <v:imagedata r:id="rId1" o:title="jelovni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C828" w14:textId="76E05982" w:rsidR="00DE1A5D" w:rsidRDefault="00000000">
    <w:pPr>
      <w:pStyle w:val="Zaglavlje"/>
    </w:pPr>
    <w:r>
      <w:rPr>
        <w:noProof/>
      </w:rPr>
      <w:pict w14:anchorId="17D6B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612783" o:spid="_x0000_s1039" type="#_x0000_t75" style="position:absolute;margin-left:0;margin-top:0;width:680.6pt;height:453.45pt;z-index:-251656192;mso-position-horizontal:center;mso-position-horizontal-relative:margin;mso-position-vertical:center;mso-position-vertical-relative:margin" o:allowincell="f">
          <v:imagedata r:id="rId1" o:title="jelovni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F843" w14:textId="04A66BDD" w:rsidR="00DE1A5D" w:rsidRDefault="00000000">
    <w:pPr>
      <w:pStyle w:val="Zaglavlje"/>
    </w:pPr>
    <w:r>
      <w:rPr>
        <w:noProof/>
      </w:rPr>
      <w:pict w14:anchorId="7F84B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612781" o:spid="_x0000_s1037" type="#_x0000_t75" style="position:absolute;margin-left:0;margin-top:0;width:680.6pt;height:453.45pt;z-index:-251658240;mso-position-horizontal:center;mso-position-horizontal-relative:margin;mso-position-vertical:center;mso-position-vertical-relative:margin" o:allowincell="f">
          <v:imagedata r:id="rId1" o:title="jelovni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41"/>
    <w:rsid w:val="00000640"/>
    <w:rsid w:val="00011B7D"/>
    <w:rsid w:val="00011DF9"/>
    <w:rsid w:val="00012EC5"/>
    <w:rsid w:val="0001559C"/>
    <w:rsid w:val="00016EDC"/>
    <w:rsid w:val="000210E6"/>
    <w:rsid w:val="00024A30"/>
    <w:rsid w:val="00032955"/>
    <w:rsid w:val="00033D35"/>
    <w:rsid w:val="0003721A"/>
    <w:rsid w:val="00041B1B"/>
    <w:rsid w:val="00055484"/>
    <w:rsid w:val="000576CF"/>
    <w:rsid w:val="0006423A"/>
    <w:rsid w:val="0008625F"/>
    <w:rsid w:val="00093D93"/>
    <w:rsid w:val="000A3045"/>
    <w:rsid w:val="000A7AD3"/>
    <w:rsid w:val="000B1A14"/>
    <w:rsid w:val="000B4C52"/>
    <w:rsid w:val="000C1CF0"/>
    <w:rsid w:val="000C7D9B"/>
    <w:rsid w:val="000D029B"/>
    <w:rsid w:val="000D395A"/>
    <w:rsid w:val="000D4C0B"/>
    <w:rsid w:val="000E0B9A"/>
    <w:rsid w:val="000E0FD3"/>
    <w:rsid w:val="000E30B9"/>
    <w:rsid w:val="000E3B60"/>
    <w:rsid w:val="000E6490"/>
    <w:rsid w:val="000E75C6"/>
    <w:rsid w:val="000E7D73"/>
    <w:rsid w:val="00101F29"/>
    <w:rsid w:val="001047D0"/>
    <w:rsid w:val="00106239"/>
    <w:rsid w:val="00115653"/>
    <w:rsid w:val="00117F72"/>
    <w:rsid w:val="0012512A"/>
    <w:rsid w:val="001353E2"/>
    <w:rsid w:val="00143D36"/>
    <w:rsid w:val="00147090"/>
    <w:rsid w:val="00147DEE"/>
    <w:rsid w:val="00156417"/>
    <w:rsid w:val="00160D0D"/>
    <w:rsid w:val="00166AC6"/>
    <w:rsid w:val="001714F2"/>
    <w:rsid w:val="00172DB6"/>
    <w:rsid w:val="001745EE"/>
    <w:rsid w:val="00176B5D"/>
    <w:rsid w:val="00181772"/>
    <w:rsid w:val="001900CE"/>
    <w:rsid w:val="00191B2F"/>
    <w:rsid w:val="00193B2C"/>
    <w:rsid w:val="001A2446"/>
    <w:rsid w:val="001A3043"/>
    <w:rsid w:val="001A6E87"/>
    <w:rsid w:val="001B24F1"/>
    <w:rsid w:val="001B5348"/>
    <w:rsid w:val="001B73EE"/>
    <w:rsid w:val="001B7586"/>
    <w:rsid w:val="001C0E3D"/>
    <w:rsid w:val="001C3CD6"/>
    <w:rsid w:val="001C7E9A"/>
    <w:rsid w:val="001D39F1"/>
    <w:rsid w:val="001D500A"/>
    <w:rsid w:val="001E320B"/>
    <w:rsid w:val="001E3C82"/>
    <w:rsid w:val="001E7A47"/>
    <w:rsid w:val="001F4638"/>
    <w:rsid w:val="002000F8"/>
    <w:rsid w:val="00206259"/>
    <w:rsid w:val="00210E2D"/>
    <w:rsid w:val="00211E1F"/>
    <w:rsid w:val="00215022"/>
    <w:rsid w:val="00216771"/>
    <w:rsid w:val="002220FD"/>
    <w:rsid w:val="002259AB"/>
    <w:rsid w:val="002309E0"/>
    <w:rsid w:val="00234EA7"/>
    <w:rsid w:val="00251887"/>
    <w:rsid w:val="00257AA8"/>
    <w:rsid w:val="00261889"/>
    <w:rsid w:val="002643F8"/>
    <w:rsid w:val="00276208"/>
    <w:rsid w:val="00280C0C"/>
    <w:rsid w:val="00287864"/>
    <w:rsid w:val="002935F8"/>
    <w:rsid w:val="0029682B"/>
    <w:rsid w:val="002A2946"/>
    <w:rsid w:val="002A616D"/>
    <w:rsid w:val="002B28DD"/>
    <w:rsid w:val="002B5D5B"/>
    <w:rsid w:val="002B5EE8"/>
    <w:rsid w:val="002B6DD7"/>
    <w:rsid w:val="002C308D"/>
    <w:rsid w:val="002C37B8"/>
    <w:rsid w:val="002D0134"/>
    <w:rsid w:val="002D0307"/>
    <w:rsid w:val="002D0CA6"/>
    <w:rsid w:val="002D2F08"/>
    <w:rsid w:val="002D752A"/>
    <w:rsid w:val="002D76C8"/>
    <w:rsid w:val="002E36D0"/>
    <w:rsid w:val="002E4FE4"/>
    <w:rsid w:val="002E65F7"/>
    <w:rsid w:val="002F3A50"/>
    <w:rsid w:val="00305CE1"/>
    <w:rsid w:val="00310299"/>
    <w:rsid w:val="00324A32"/>
    <w:rsid w:val="00326F4D"/>
    <w:rsid w:val="00335EA5"/>
    <w:rsid w:val="0034709E"/>
    <w:rsid w:val="00350855"/>
    <w:rsid w:val="00350D42"/>
    <w:rsid w:val="00354066"/>
    <w:rsid w:val="00355804"/>
    <w:rsid w:val="003640C6"/>
    <w:rsid w:val="0036482A"/>
    <w:rsid w:val="00372DD1"/>
    <w:rsid w:val="003761E3"/>
    <w:rsid w:val="00377574"/>
    <w:rsid w:val="00380B91"/>
    <w:rsid w:val="00381135"/>
    <w:rsid w:val="003815D2"/>
    <w:rsid w:val="003844BA"/>
    <w:rsid w:val="00391F56"/>
    <w:rsid w:val="003A3466"/>
    <w:rsid w:val="003B7693"/>
    <w:rsid w:val="003D056F"/>
    <w:rsid w:val="003D37AD"/>
    <w:rsid w:val="003E4F86"/>
    <w:rsid w:val="003E510C"/>
    <w:rsid w:val="003E53AB"/>
    <w:rsid w:val="003F020A"/>
    <w:rsid w:val="003F09E5"/>
    <w:rsid w:val="003F21EE"/>
    <w:rsid w:val="003F244A"/>
    <w:rsid w:val="0040526C"/>
    <w:rsid w:val="00431881"/>
    <w:rsid w:val="00440148"/>
    <w:rsid w:val="00453D12"/>
    <w:rsid w:val="00454DBA"/>
    <w:rsid w:val="00461120"/>
    <w:rsid w:val="0046152E"/>
    <w:rsid w:val="004626D4"/>
    <w:rsid w:val="004628A4"/>
    <w:rsid w:val="00472EE2"/>
    <w:rsid w:val="004745AB"/>
    <w:rsid w:val="0047720F"/>
    <w:rsid w:val="00477FCB"/>
    <w:rsid w:val="00487C00"/>
    <w:rsid w:val="00492961"/>
    <w:rsid w:val="004A01A7"/>
    <w:rsid w:val="004A1C55"/>
    <w:rsid w:val="004A775E"/>
    <w:rsid w:val="004B02AE"/>
    <w:rsid w:val="004C7FD4"/>
    <w:rsid w:val="004E39A9"/>
    <w:rsid w:val="004F0D05"/>
    <w:rsid w:val="005005EB"/>
    <w:rsid w:val="005025CC"/>
    <w:rsid w:val="0050735C"/>
    <w:rsid w:val="00516932"/>
    <w:rsid w:val="005252B5"/>
    <w:rsid w:val="00535A0C"/>
    <w:rsid w:val="005464EF"/>
    <w:rsid w:val="00546AC5"/>
    <w:rsid w:val="005474CC"/>
    <w:rsid w:val="00553448"/>
    <w:rsid w:val="00554269"/>
    <w:rsid w:val="00561663"/>
    <w:rsid w:val="00567D00"/>
    <w:rsid w:val="00577DE0"/>
    <w:rsid w:val="00584A7C"/>
    <w:rsid w:val="00585C0B"/>
    <w:rsid w:val="005866AF"/>
    <w:rsid w:val="005B423E"/>
    <w:rsid w:val="005C12D4"/>
    <w:rsid w:val="005C7E9A"/>
    <w:rsid w:val="005E1F01"/>
    <w:rsid w:val="005E3607"/>
    <w:rsid w:val="005E7751"/>
    <w:rsid w:val="005F1A07"/>
    <w:rsid w:val="005F1F85"/>
    <w:rsid w:val="005F7581"/>
    <w:rsid w:val="00614D14"/>
    <w:rsid w:val="00627554"/>
    <w:rsid w:val="00634A95"/>
    <w:rsid w:val="0064252B"/>
    <w:rsid w:val="00654F11"/>
    <w:rsid w:val="00662581"/>
    <w:rsid w:val="0066597C"/>
    <w:rsid w:val="00673DFE"/>
    <w:rsid w:val="00681CD1"/>
    <w:rsid w:val="0068620D"/>
    <w:rsid w:val="006B4A5A"/>
    <w:rsid w:val="006B59DC"/>
    <w:rsid w:val="006B6C1B"/>
    <w:rsid w:val="006C38E0"/>
    <w:rsid w:val="006D10C0"/>
    <w:rsid w:val="006D45D8"/>
    <w:rsid w:val="006D7567"/>
    <w:rsid w:val="006E1CAC"/>
    <w:rsid w:val="006F1C45"/>
    <w:rsid w:val="00707C79"/>
    <w:rsid w:val="00715FDC"/>
    <w:rsid w:val="0072604F"/>
    <w:rsid w:val="00735D89"/>
    <w:rsid w:val="00736C1A"/>
    <w:rsid w:val="007403D1"/>
    <w:rsid w:val="00745E3B"/>
    <w:rsid w:val="00751D4E"/>
    <w:rsid w:val="007551D4"/>
    <w:rsid w:val="0075710A"/>
    <w:rsid w:val="007731AE"/>
    <w:rsid w:val="00780117"/>
    <w:rsid w:val="00785FAF"/>
    <w:rsid w:val="00786BA8"/>
    <w:rsid w:val="007A0930"/>
    <w:rsid w:val="007A123A"/>
    <w:rsid w:val="007C5713"/>
    <w:rsid w:val="007C74C7"/>
    <w:rsid w:val="007E177B"/>
    <w:rsid w:val="007E685B"/>
    <w:rsid w:val="007F0914"/>
    <w:rsid w:val="007F5B16"/>
    <w:rsid w:val="00806DC3"/>
    <w:rsid w:val="00807569"/>
    <w:rsid w:val="008149EC"/>
    <w:rsid w:val="0083299B"/>
    <w:rsid w:val="00844717"/>
    <w:rsid w:val="0084655F"/>
    <w:rsid w:val="00852156"/>
    <w:rsid w:val="008532FA"/>
    <w:rsid w:val="008570B2"/>
    <w:rsid w:val="00866715"/>
    <w:rsid w:val="00884085"/>
    <w:rsid w:val="00890403"/>
    <w:rsid w:val="00893424"/>
    <w:rsid w:val="008A32D0"/>
    <w:rsid w:val="008A3FF9"/>
    <w:rsid w:val="008A5F2D"/>
    <w:rsid w:val="008A7F9A"/>
    <w:rsid w:val="008B5A7B"/>
    <w:rsid w:val="008B5A7E"/>
    <w:rsid w:val="008C311B"/>
    <w:rsid w:val="008D5712"/>
    <w:rsid w:val="008E5106"/>
    <w:rsid w:val="008F7AE8"/>
    <w:rsid w:val="00903768"/>
    <w:rsid w:val="0091500D"/>
    <w:rsid w:val="009179A9"/>
    <w:rsid w:val="00921C6E"/>
    <w:rsid w:val="00923F36"/>
    <w:rsid w:val="00924503"/>
    <w:rsid w:val="00941A2F"/>
    <w:rsid w:val="009516A8"/>
    <w:rsid w:val="009542CB"/>
    <w:rsid w:val="009579FE"/>
    <w:rsid w:val="00966505"/>
    <w:rsid w:val="009674AB"/>
    <w:rsid w:val="00974C19"/>
    <w:rsid w:val="00976C35"/>
    <w:rsid w:val="009857CF"/>
    <w:rsid w:val="009924C9"/>
    <w:rsid w:val="009B6BD0"/>
    <w:rsid w:val="009C030C"/>
    <w:rsid w:val="009C4685"/>
    <w:rsid w:val="009C4E20"/>
    <w:rsid w:val="009F727B"/>
    <w:rsid w:val="00A0269C"/>
    <w:rsid w:val="00A05B68"/>
    <w:rsid w:val="00A12FE7"/>
    <w:rsid w:val="00A2773A"/>
    <w:rsid w:val="00A27E56"/>
    <w:rsid w:val="00A3285A"/>
    <w:rsid w:val="00A348C4"/>
    <w:rsid w:val="00A37BB7"/>
    <w:rsid w:val="00A42034"/>
    <w:rsid w:val="00A538A8"/>
    <w:rsid w:val="00A571F8"/>
    <w:rsid w:val="00A7073D"/>
    <w:rsid w:val="00A75ED3"/>
    <w:rsid w:val="00A82734"/>
    <w:rsid w:val="00A83B8C"/>
    <w:rsid w:val="00A8428F"/>
    <w:rsid w:val="00A87B48"/>
    <w:rsid w:val="00AB5BB5"/>
    <w:rsid w:val="00AD341D"/>
    <w:rsid w:val="00AD7515"/>
    <w:rsid w:val="00AF5688"/>
    <w:rsid w:val="00B05D84"/>
    <w:rsid w:val="00B17434"/>
    <w:rsid w:val="00B17BCD"/>
    <w:rsid w:val="00B224D5"/>
    <w:rsid w:val="00B24BF5"/>
    <w:rsid w:val="00B26AA7"/>
    <w:rsid w:val="00B27A3C"/>
    <w:rsid w:val="00B34EC4"/>
    <w:rsid w:val="00B3683A"/>
    <w:rsid w:val="00B40F0C"/>
    <w:rsid w:val="00B42A60"/>
    <w:rsid w:val="00B42AAC"/>
    <w:rsid w:val="00B4564E"/>
    <w:rsid w:val="00B458A4"/>
    <w:rsid w:val="00B477E8"/>
    <w:rsid w:val="00B50E1A"/>
    <w:rsid w:val="00B5604E"/>
    <w:rsid w:val="00B62E60"/>
    <w:rsid w:val="00B82E2F"/>
    <w:rsid w:val="00B832AF"/>
    <w:rsid w:val="00B83876"/>
    <w:rsid w:val="00B841F6"/>
    <w:rsid w:val="00B858F1"/>
    <w:rsid w:val="00B94DA5"/>
    <w:rsid w:val="00BA06E4"/>
    <w:rsid w:val="00BB44B9"/>
    <w:rsid w:val="00BB4EA3"/>
    <w:rsid w:val="00BB512F"/>
    <w:rsid w:val="00BB598B"/>
    <w:rsid w:val="00BC3D98"/>
    <w:rsid w:val="00BC443E"/>
    <w:rsid w:val="00BC5BF7"/>
    <w:rsid w:val="00BC6F16"/>
    <w:rsid w:val="00BD0C8D"/>
    <w:rsid w:val="00BF3AAE"/>
    <w:rsid w:val="00C14259"/>
    <w:rsid w:val="00C20D0E"/>
    <w:rsid w:val="00C22340"/>
    <w:rsid w:val="00C26940"/>
    <w:rsid w:val="00C26C54"/>
    <w:rsid w:val="00C26E07"/>
    <w:rsid w:val="00C3380D"/>
    <w:rsid w:val="00C37660"/>
    <w:rsid w:val="00C37975"/>
    <w:rsid w:val="00C43B66"/>
    <w:rsid w:val="00C47CE7"/>
    <w:rsid w:val="00C7071A"/>
    <w:rsid w:val="00C71E06"/>
    <w:rsid w:val="00C75471"/>
    <w:rsid w:val="00C97418"/>
    <w:rsid w:val="00CB2216"/>
    <w:rsid w:val="00CC2B3B"/>
    <w:rsid w:val="00CD70D6"/>
    <w:rsid w:val="00CE5662"/>
    <w:rsid w:val="00CF02E8"/>
    <w:rsid w:val="00CF44D5"/>
    <w:rsid w:val="00D01A8B"/>
    <w:rsid w:val="00D06040"/>
    <w:rsid w:val="00D1134A"/>
    <w:rsid w:val="00D2039C"/>
    <w:rsid w:val="00D40651"/>
    <w:rsid w:val="00D4094E"/>
    <w:rsid w:val="00D40B82"/>
    <w:rsid w:val="00D52B3E"/>
    <w:rsid w:val="00D65AB2"/>
    <w:rsid w:val="00D74A5B"/>
    <w:rsid w:val="00D766E0"/>
    <w:rsid w:val="00D84374"/>
    <w:rsid w:val="00DA53A5"/>
    <w:rsid w:val="00DB1013"/>
    <w:rsid w:val="00DB5A75"/>
    <w:rsid w:val="00DB74C5"/>
    <w:rsid w:val="00DB7C0F"/>
    <w:rsid w:val="00DC3149"/>
    <w:rsid w:val="00DD7E5B"/>
    <w:rsid w:val="00DE1A5D"/>
    <w:rsid w:val="00E07C19"/>
    <w:rsid w:val="00E07CB0"/>
    <w:rsid w:val="00E22B67"/>
    <w:rsid w:val="00E377AB"/>
    <w:rsid w:val="00E442A7"/>
    <w:rsid w:val="00E47672"/>
    <w:rsid w:val="00E50B77"/>
    <w:rsid w:val="00E51056"/>
    <w:rsid w:val="00E516B2"/>
    <w:rsid w:val="00E52BF1"/>
    <w:rsid w:val="00E54E46"/>
    <w:rsid w:val="00E569A2"/>
    <w:rsid w:val="00E60BFA"/>
    <w:rsid w:val="00E621DC"/>
    <w:rsid w:val="00E637F9"/>
    <w:rsid w:val="00E64B70"/>
    <w:rsid w:val="00E66F9F"/>
    <w:rsid w:val="00E73183"/>
    <w:rsid w:val="00E774B9"/>
    <w:rsid w:val="00E92DE7"/>
    <w:rsid w:val="00EA0DA1"/>
    <w:rsid w:val="00EA7F1A"/>
    <w:rsid w:val="00EB3A8A"/>
    <w:rsid w:val="00EB4F83"/>
    <w:rsid w:val="00EC0E76"/>
    <w:rsid w:val="00EC4FE4"/>
    <w:rsid w:val="00ED2757"/>
    <w:rsid w:val="00ED37D1"/>
    <w:rsid w:val="00EE63B7"/>
    <w:rsid w:val="00F06DCA"/>
    <w:rsid w:val="00F11C1C"/>
    <w:rsid w:val="00F13AEB"/>
    <w:rsid w:val="00F15DCA"/>
    <w:rsid w:val="00F2549C"/>
    <w:rsid w:val="00F30ABB"/>
    <w:rsid w:val="00F44E43"/>
    <w:rsid w:val="00F454FD"/>
    <w:rsid w:val="00F45933"/>
    <w:rsid w:val="00F506A2"/>
    <w:rsid w:val="00F5156E"/>
    <w:rsid w:val="00F53698"/>
    <w:rsid w:val="00F55C85"/>
    <w:rsid w:val="00F57E41"/>
    <w:rsid w:val="00F6104D"/>
    <w:rsid w:val="00F665CB"/>
    <w:rsid w:val="00F802B6"/>
    <w:rsid w:val="00F85CC8"/>
    <w:rsid w:val="00FA178A"/>
    <w:rsid w:val="00FC2080"/>
    <w:rsid w:val="00FC276D"/>
    <w:rsid w:val="00FC3580"/>
    <w:rsid w:val="00FC706C"/>
    <w:rsid w:val="00FC7C38"/>
    <w:rsid w:val="00FE1984"/>
    <w:rsid w:val="00FE3748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57644"/>
  <w15:docId w15:val="{80C8E66F-A4B6-4C6A-B34E-F9764B17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5D2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5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E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1A5D"/>
  </w:style>
  <w:style w:type="paragraph" w:styleId="Podnoje">
    <w:name w:val="footer"/>
    <w:basedOn w:val="Normal"/>
    <w:link w:val="PodnojeChar"/>
    <w:uiPriority w:val="99"/>
    <w:unhideWhenUsed/>
    <w:rsid w:val="00DE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1A5D"/>
  </w:style>
  <w:style w:type="character" w:styleId="Hiperveza">
    <w:name w:val="Hyperlink"/>
    <w:basedOn w:val="Zadanifontodlomka"/>
    <w:uiPriority w:val="99"/>
    <w:unhideWhenUsed/>
    <w:rsid w:val="00B50E1A"/>
    <w:rPr>
      <w:color w:val="8E58B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50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BDC6-2120-48BC-8EBE-0BF581F6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 Novak</cp:lastModifiedBy>
  <cp:revision>84</cp:revision>
  <cp:lastPrinted>2024-01-29T10:59:00Z</cp:lastPrinted>
  <dcterms:created xsi:type="dcterms:W3CDTF">2024-01-09T14:25:00Z</dcterms:created>
  <dcterms:modified xsi:type="dcterms:W3CDTF">2024-04-30T04:58:00Z</dcterms:modified>
</cp:coreProperties>
</file>